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0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ONSECA PACHECO ATANAS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0987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YAC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OGAMOS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6  26 1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284325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dor@coflonorte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TANASIO FONSECA PACHEC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0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09875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10987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TANAS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ONSECA PACHEC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